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45391D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6626FDA" w:rsidR="00FF4427" w:rsidRPr="0026732E" w:rsidRDefault="006B652C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</w:t>
            </w:r>
            <w:r w:rsidR="001D0DA1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45391D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45391D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45391D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45391D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45391D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45391D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45391D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45391D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45391D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45391D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45391D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45391D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45391D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45391D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45391D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45391D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45391D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45391D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45391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45391D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45391D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45391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45391D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45391D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45391D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45391D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45391D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45391D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45391D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45391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45391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45391D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45391D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45391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45391D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45391D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45391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45391D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45391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45391D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45391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45391D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45391D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45391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45391D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45391D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45391D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B3FEB" w:rsidRDefault="4EC58E1F" w:rsidP="4EC58E1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45391D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45391D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45391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45391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45391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45391D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45391D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45391D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45391D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45391D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45391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45391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45391D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45391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45391D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45391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45391D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45391D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45391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45391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45391D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45391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45391D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45391D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45391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45391D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45391D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45391D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45391D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45391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45391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45391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45391D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45391D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45391D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45391D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45391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45391D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45391D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45391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45391D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45391D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45391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45391D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45391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45391D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45391D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45391D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45391D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45391D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45391D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45391D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45391D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45391D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45391D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45391D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45391D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45391D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45391D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45391D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45391D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45391D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45391D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45391D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45391D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45391D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45391D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45391D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45391D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45391D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45391D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45391D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45391D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45391D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45391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45391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3F4D806" w:rsidR="00803CE7" w:rsidRPr="00BB3FEB" w:rsidRDefault="0045391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B3FEB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45391D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7B642EB2" w:rsidR="00803CE7" w:rsidRPr="00BB3FEB" w:rsidRDefault="0045391D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7E6D2350" w:rsidR="00803CE7" w:rsidRPr="006D2B58" w:rsidRDefault="006B652C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45391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E400F6F" w:rsidR="00803CE7" w:rsidRPr="001E68EF" w:rsidRDefault="006B652C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45391D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45391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45391D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26732E" w:rsidRDefault="0045391D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6849FBBB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43571281" w:rsidR="00803CE7" w:rsidRPr="0026732E" w:rsidRDefault="0045391D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0C180EEA" w:rsidR="00803CE7" w:rsidRPr="001E68EF" w:rsidRDefault="009577A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45391D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45391D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45391D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A2498BD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9577AA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junio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0960D9BF" w:rsidR="003379AB" w:rsidRPr="0026732E" w:rsidRDefault="0045391D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78824AC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45391D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45391D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049C3A4B" w:rsidR="00803CE7" w:rsidRPr="0026732E" w:rsidRDefault="0045391D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E4AEF74" w:rsidR="00803CE7" w:rsidRPr="00531D42" w:rsidRDefault="006B652C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45391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A0A729D" w:rsidR="00803CE7" w:rsidRPr="0026732E" w:rsidRDefault="0045391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7ACBCC4C" w:rsidR="00803CE7" w:rsidRPr="0039107D" w:rsidRDefault="006B652C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45391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3D33940" w:rsidR="00803CE7" w:rsidRPr="0026732E" w:rsidRDefault="0045391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3EC10A9" w:rsidR="00803CE7" w:rsidRPr="0039107D" w:rsidRDefault="006B652C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2775BE83" w:rsidR="00803CE7" w:rsidRPr="001E68EF" w:rsidRDefault="0045391D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0CAE50C9" w:rsidR="00803CE7" w:rsidRPr="0039107D" w:rsidRDefault="006B652C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3CC0E7E7" w:rsidR="00803CE7" w:rsidRPr="0026732E" w:rsidRDefault="0045391D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BD527A7" w:rsidR="00803CE7" w:rsidRPr="0039107D" w:rsidRDefault="006B652C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45391D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3AB1CD2" w:rsidR="00803CE7" w:rsidRPr="0026732E" w:rsidRDefault="0045391D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7A85323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45391D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45391D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3CA76ED9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B7A79DC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53466AD9" w:rsidR="00803CE7" w:rsidRPr="0026732E" w:rsidRDefault="0045391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3D10DB7D" w:rsidR="00803CE7" w:rsidRPr="0039107D" w:rsidRDefault="006B652C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5520275" w:rsidR="00803CE7" w:rsidRPr="0026732E" w:rsidRDefault="0045391D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6B7C40BE" w:rsidR="00803CE7" w:rsidRPr="0039107D" w:rsidRDefault="006B652C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45391D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45391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45391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45391D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45391D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15743840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03575140" w:rsidR="005E361F" w:rsidRDefault="0045391D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45391D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2772483A" w:rsidR="00803CE7" w:rsidRPr="0026732E" w:rsidRDefault="0045391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7F7228AE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675CCD24" w:rsidR="00803CE7" w:rsidRPr="0026732E" w:rsidRDefault="0045391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75A31F51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</w:t>
            </w:r>
            <w:r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45391D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552A5DF3" w:rsidR="00803CE7" w:rsidRPr="0026732E" w:rsidRDefault="0045391D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1A8E9EE4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o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64104C06" w:rsidR="00803CE7" w:rsidRPr="0026732E" w:rsidRDefault="0045391D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7AD4AC1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45391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0297204C" w:rsidR="00803CE7" w:rsidRPr="0026732E" w:rsidRDefault="0045391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4D01A2B6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3BE72CA8" w:rsidR="00803CE7" w:rsidRPr="00BB3FEB" w:rsidRDefault="0045391D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4A5F02B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  <w:r w:rsidR="006B652C">
              <w:rPr>
                <w:rFonts w:ascii="Times New Roman" w:hAnsi="Times New Roman" w:cs="Times New Roman"/>
                <w:bCs/>
                <w:color w:val="000000" w:themeColor="text1"/>
              </w:rPr>
              <w:t>Ju</w:t>
            </w:r>
            <w:r w:rsidR="00EA2520">
              <w:rPr>
                <w:rFonts w:ascii="Times New Roman" w:hAnsi="Times New Roman" w:cs="Times New Roman"/>
                <w:bCs/>
                <w:color w:val="000000" w:themeColor="text1"/>
              </w:rPr>
              <w:t>l</w:t>
            </w:r>
            <w:r w:rsidR="006B652C">
              <w:rPr>
                <w:rFonts w:ascii="Times New Roman" w:hAnsi="Times New Roman" w:cs="Times New Roman"/>
                <w:bCs/>
                <w:color w:val="000000" w:themeColor="text1"/>
              </w:rPr>
              <w:t>io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45391D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55E7EE39" w:rsidR="005A6F89" w:rsidRPr="0026732E" w:rsidRDefault="0045391D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78BEB889" w:rsidR="005A6F89" w:rsidRPr="00287363" w:rsidRDefault="00A84C82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45391D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57FDE21C" w:rsidR="00803CE7" w:rsidRPr="0026732E" w:rsidRDefault="0045391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54B5BD21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6942448" w:rsidR="00803CE7" w:rsidRPr="0026732E" w:rsidRDefault="0045391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4A5B3405" w:rsidR="00803CE7" w:rsidRPr="00287363" w:rsidRDefault="006B652C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E5ACF22" w:rsidR="00803CE7" w:rsidRPr="0026732E" w:rsidRDefault="0045391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60BD05D" w:rsidR="00803CE7" w:rsidRPr="00287363" w:rsidRDefault="006B652C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51E4716F" w:rsidR="00803CE7" w:rsidRPr="0026732E" w:rsidRDefault="0045391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C5CF273" w:rsidR="00803CE7" w:rsidRPr="00287363" w:rsidRDefault="006B652C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45391D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E62D034" w:rsidR="153AC3B6" w:rsidRDefault="0045391D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48EBFA96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45391D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7212CE96" w:rsidR="153AC3B6" w:rsidRDefault="0045391D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33DBC114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45391D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73063B9F" w:rsidR="153AC3B6" w:rsidRDefault="0045391D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3C9D6C2A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45391D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5F708C16" w:rsidR="153AC3B6" w:rsidRDefault="0045391D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BF5B7F9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153AC3B6">
        <w:trPr>
          <w:trHeight w:val="664"/>
        </w:trPr>
        <w:tc>
          <w:tcPr>
            <w:tcW w:w="2928" w:type="dxa"/>
          </w:tcPr>
          <w:p w14:paraId="655D31CB" w14:textId="39E23C59" w:rsidR="153AC3B6" w:rsidRDefault="153AC3B6"/>
        </w:tc>
        <w:tc>
          <w:tcPr>
            <w:tcW w:w="1143" w:type="dxa"/>
          </w:tcPr>
          <w:p w14:paraId="10642057" w14:textId="771670CB" w:rsidR="153AC3B6" w:rsidRDefault="153AC3B6"/>
        </w:tc>
        <w:tc>
          <w:tcPr>
            <w:tcW w:w="6294" w:type="dxa"/>
          </w:tcPr>
          <w:p w14:paraId="756597F9" w14:textId="5E9E75AA" w:rsidR="153AC3B6" w:rsidRDefault="153AC3B6"/>
        </w:tc>
        <w:tc>
          <w:tcPr>
            <w:tcW w:w="2268" w:type="dxa"/>
          </w:tcPr>
          <w:p w14:paraId="2F7166B1" w14:textId="6092C8F0" w:rsidR="153AC3B6" w:rsidRPr="00287363" w:rsidRDefault="00A84C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030E20C" w14:textId="7AD3B01F" w:rsidR="153AC3B6" w:rsidRDefault="00287363">
            <w:r>
              <w:t xml:space="preserve">        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45391D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45391D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77A6F584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5C025F0F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282EDFBF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45391D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29F55B04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2525C171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45391D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45391D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3CB66DA1" w:rsidR="00803CE7" w:rsidRPr="0026732E" w:rsidRDefault="0045391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4A2293F" w:rsidR="00803CE7" w:rsidRPr="00287363" w:rsidRDefault="006B652C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364A6EE" w:rsidR="00803CE7" w:rsidRPr="0026732E" w:rsidRDefault="0045391D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junio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2A339884" w:rsidR="00803CE7" w:rsidRPr="0026732E" w:rsidRDefault="0045391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7611B61" w:rsidR="00803CE7" w:rsidRPr="00287363" w:rsidRDefault="006B652C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0033AC0C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2C3E7A20" w:rsidR="005A6F89" w:rsidRPr="0026732E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6732E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735354A" w:rsidR="005A6F89" w:rsidRPr="0026732E" w:rsidRDefault="0045391D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30617A4F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43CCF3F8" w:rsidR="00803CE7" w:rsidRPr="00BB3FEB" w:rsidRDefault="0045391D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14AC52A3" w:rsidR="00803CE7" w:rsidRPr="00287363" w:rsidRDefault="006B652C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740729BB" w:rsidR="00803CE7" w:rsidRPr="00BB3FEB" w:rsidRDefault="0045391D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1FC0F15E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  <w:r w:rsidR="006B652C">
              <w:rPr>
                <w:rFonts w:ascii="Times New Roman" w:hAnsi="Times New Roman" w:cs="Times New Roman"/>
                <w:bCs/>
              </w:rPr>
              <w:t>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 w:rsidR="006B652C">
              <w:rPr>
                <w:rFonts w:ascii="Times New Roman" w:hAnsi="Times New Roman" w:cs="Times New Roman"/>
                <w:bCs/>
              </w:rPr>
              <w:t>i</w:t>
            </w:r>
            <w:r w:rsidR="00A84C82" w:rsidRPr="00A84C82">
              <w:rPr>
                <w:rFonts w:ascii="Times New Roman" w:hAnsi="Times New Roman" w:cs="Times New Roman"/>
                <w:bCs/>
              </w:rPr>
              <w:t>o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119EB473" w:rsidR="00803CE7" w:rsidRPr="00BB3FEB" w:rsidRDefault="0045391D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1E9B78BA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Ju</w:t>
            </w:r>
            <w:r w:rsidR="00EA252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45391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45391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45391D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45391D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lastRenderedPageBreak/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45391D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0D54" w14:textId="77777777" w:rsidR="0045391D" w:rsidRDefault="0045391D">
      <w:r>
        <w:separator/>
      </w:r>
    </w:p>
  </w:endnote>
  <w:endnote w:type="continuationSeparator" w:id="0">
    <w:p w14:paraId="45D320A8" w14:textId="77777777" w:rsidR="0045391D" w:rsidRDefault="0045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8C89" w14:textId="77777777" w:rsidR="0045391D" w:rsidRDefault="0045391D">
      <w:r>
        <w:separator/>
      </w:r>
    </w:p>
  </w:footnote>
  <w:footnote w:type="continuationSeparator" w:id="0">
    <w:p w14:paraId="6D1B0876" w14:textId="77777777" w:rsidR="0045391D" w:rsidRDefault="0045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96346"/>
    <w:rsid w:val="000A023B"/>
    <w:rsid w:val="000A4342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46F05"/>
    <w:rsid w:val="001513AD"/>
    <w:rsid w:val="00152CEE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66CA"/>
    <w:rsid w:val="001E68EF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17D9"/>
    <w:rsid w:val="00256583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27FE"/>
    <w:rsid w:val="00412F48"/>
    <w:rsid w:val="0041558F"/>
    <w:rsid w:val="00424B41"/>
    <w:rsid w:val="0043154F"/>
    <w:rsid w:val="00435ECC"/>
    <w:rsid w:val="00447760"/>
    <w:rsid w:val="0045391D"/>
    <w:rsid w:val="00470002"/>
    <w:rsid w:val="0047081F"/>
    <w:rsid w:val="00472875"/>
    <w:rsid w:val="004761FB"/>
    <w:rsid w:val="0047623C"/>
    <w:rsid w:val="00480390"/>
    <w:rsid w:val="004822E3"/>
    <w:rsid w:val="0048346D"/>
    <w:rsid w:val="00497DA1"/>
    <w:rsid w:val="004B605E"/>
    <w:rsid w:val="004C72A6"/>
    <w:rsid w:val="004E006C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22BC6"/>
    <w:rsid w:val="00531D42"/>
    <w:rsid w:val="00541C9E"/>
    <w:rsid w:val="00542FC1"/>
    <w:rsid w:val="00546E52"/>
    <w:rsid w:val="00553B89"/>
    <w:rsid w:val="00554D62"/>
    <w:rsid w:val="005668BD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31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33B3"/>
    <w:rsid w:val="009A56BE"/>
    <w:rsid w:val="009A5FCC"/>
    <w:rsid w:val="009B0E96"/>
    <w:rsid w:val="009B33D7"/>
    <w:rsid w:val="009C7FF1"/>
    <w:rsid w:val="009D231E"/>
    <w:rsid w:val="009D2F8D"/>
    <w:rsid w:val="009E16BC"/>
    <w:rsid w:val="009E2954"/>
    <w:rsid w:val="009E43B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76D3"/>
    <w:rsid w:val="00AC7BAB"/>
    <w:rsid w:val="00AE4FF4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50D0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E4518"/>
    <w:rsid w:val="00BF347E"/>
    <w:rsid w:val="00BF538E"/>
    <w:rsid w:val="00BF604F"/>
    <w:rsid w:val="00BF7899"/>
    <w:rsid w:val="00C036E1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B7DA0"/>
    <w:rsid w:val="00DC6C4F"/>
    <w:rsid w:val="00DC75DA"/>
    <w:rsid w:val="00DD4AB5"/>
    <w:rsid w:val="00DD5421"/>
    <w:rsid w:val="00DD6146"/>
    <w:rsid w:val="00DE5280"/>
    <w:rsid w:val="00DF515A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2EB3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64F1"/>
    <w:rsid w:val="00F72F12"/>
    <w:rsid w:val="00F74DC3"/>
    <w:rsid w:val="00F83457"/>
    <w:rsid w:val="00F91440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ompras-por-debajo-el-umbral/category/440-2022?download=1131:otros-casos-de-excepcion-mes-de-julio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3-julio?download=1106:junio" TargetMode="External"/><Relationship Id="rId237" Type="http://schemas.openxmlformats.org/officeDocument/2006/relationships/hyperlink" Target="https://zoodom.gob.do/transparencia/index.php/compras-y-contrataciones/licitaciones-restringidas/category/430-2022?download=1122:licitaciones-restringidas-mes-de-julio-2022" TargetMode="External"/><Relationship Id="rId258" Type="http://schemas.openxmlformats.org/officeDocument/2006/relationships/hyperlink" Target="https://zoodom.gob.do/transparencia/index.php/proyectos-y-programas/calendario-de-ejecucion-a-los-programas-y-proyectos/category/454-2022?download=1051:julio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414-2022?download=1048:julio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438-2022?download=1129:casos-de-emergencias-mes-de-julio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436-2022?download=1135:compras-menores-mes-de-julio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468-2022?download=620:activos-fijos-enero-junio-2022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438-2022?download=1129:casos-de-emergencias-mes-de-julio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474-2022?download=1105:ejecucion-de-gasto-fondo-100-julio-2022&amp;start=20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428-2022?download=1124:licitaciones-publicas-mes-de-julio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452-2022?download=1050:julio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3:programas-educativos-2018-2022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432-2022?download=1128:sorteos-de-obras-mes-de-julio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456-2022?download=1052:julio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396-julio?download=1110:juli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474-2022?download=1107:ejecucion-gasto-fondo-100-julio-2022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compras-por-debajo-el-umbral/category/444-2022?download=1116:relacion-de-compras-por-debajo-del-umbral-mes-de-julio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0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?download=786:estadistica-de-gestion-oai-enero-marzo-2022&amp;start=20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423-2022?download=1118:relacion-de-todas-las-compras-mes-de-julio-2022" TargetMode="External"/><Relationship Id="rId241" Type="http://schemas.openxmlformats.org/officeDocument/2006/relationships/hyperlink" Target="https://zoodom.gob.do/transparencia/index.php/compras-y-contrataciones/casos-de-emergencia-y-urgencias/category/438-2022?download=1129:casos-de-emergencias-mes-de-julio-2022" TargetMode="External"/><Relationship Id="rId246" Type="http://schemas.openxmlformats.org/officeDocument/2006/relationships/hyperlink" Target="https://zoodom.gob.do/transparencia/index.php/compras-y-contrataciones/estado-de-cuentas-de-suplidores/category/442-2022?download=1103:cuenta-por-pagar-julio-2022" TargetMode="External"/><Relationship Id="rId267" Type="http://schemas.openxmlformats.org/officeDocument/2006/relationships/hyperlink" Target="https://zoodom.gob.do/transparencia/index.php/finanzas/informes-de-auditorias/category/466-2022?download=1047:julio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472-2022?download=633:presupuesto-aprobado-2022" TargetMode="External"/><Relationship Id="rId215" Type="http://schemas.openxmlformats.org/officeDocument/2006/relationships/hyperlink" Target="https://zoodom.gob.do/transparencia/index.php/finanzas/balance-general/category/462-2022?download=1090:estado-de-situacion-julio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450-2022?download=1049:julio-2022" TargetMode="External"/><Relationship Id="rId273" Type="http://schemas.openxmlformats.org/officeDocument/2006/relationships/hyperlink" Target="https://zoodom.gob.do/transparencia/index.php/finanzas/inventario-en-almacen/category/470-2022?download=1101:inventario-julio-2022-en-actualiz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26-2022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60-2022?download=1091:estado-de-situacion-julio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434-2022?download=1121:compracion-de-precio-mes-de-julio-2022" TargetMode="External"/><Relationship Id="rId264" Type="http://schemas.openxmlformats.org/officeDocument/2006/relationships/hyperlink" Target="https://zoodom.gob.do/transparencia/index.php/presupuesto/ejecucion-del-presupuesto/category/474-2022?download=1109:ejecucion-de-gasto-fondo-102-julio-2022&amp;start=2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474-2022?download=1109:ejecucion-de-gasto-fondo-102-julio-2022&amp;start=2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797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1044:no-poseemos-publicaciones-oficiales-en-el-mes-de-julio-del-ano-2022" TargetMode="External"/><Relationship Id="rId202" Type="http://schemas.openxmlformats.org/officeDocument/2006/relationships/hyperlink" Target="https://zoodom.gob.do/transparencia/index.php/estadisticas/category/422-2022?download=1030:estadisticas-institucionales-abril-junio-2022" TargetMode="External"/><Relationship Id="rId223" Type="http://schemas.openxmlformats.org/officeDocument/2006/relationships/hyperlink" Target="https://zoodom.gob.do/transparencia/index.php/servicios-m/beneficiarios-m?download=1045:julio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6593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11</cp:revision>
  <dcterms:created xsi:type="dcterms:W3CDTF">2022-08-19T15:51:00Z</dcterms:created>
  <dcterms:modified xsi:type="dcterms:W3CDTF">2022-08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